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F2" w:rsidRPr="000565F2" w:rsidRDefault="000565F2" w:rsidP="000565F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0565F2">
        <w:rPr>
          <w:rFonts w:ascii="Times New Roman" w:hAnsi="Times New Roman" w:cs="Times New Roman"/>
          <w:b/>
          <w:sz w:val="32"/>
        </w:rPr>
        <w:t>Információtechnológiai alapok</w:t>
      </w:r>
      <w:r w:rsidR="00A24B52">
        <w:rPr>
          <w:rFonts w:ascii="Times New Roman" w:hAnsi="Times New Roman" w:cs="Times New Roman"/>
          <w:b/>
          <w:sz w:val="32"/>
        </w:rPr>
        <w:t xml:space="preserve"> tantárgy javítóvizsga témakörei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2-es számrendszer,16-os számrendszer (Műveletek, átváltások)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>Neumann-elvű számítógép felépítése, Számítógépes rendszerek, Megelőző karbantartás feladatai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Operációs rendszerek feladata, típusai, alapfogalmai.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Megfelelő operációs rendszer kiválasztása (minimális követelmények, kompatibilitási kérdések), Rendszerbetöltési folyamat, indítási módok, regisztrációs adatbázis, Könyvtárszerkezet, fájl attribútumok és jogosultságok.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Kliens oldali </w:t>
      </w:r>
      <w:proofErr w:type="spellStart"/>
      <w:r w:rsidRPr="00A24B52">
        <w:rPr>
          <w:rFonts w:ascii="Times New Roman" w:hAnsi="Times New Roman" w:cs="Times New Roman"/>
          <w:sz w:val="24"/>
          <w:szCs w:val="24"/>
        </w:rPr>
        <w:t>virtualizáció</w:t>
      </w:r>
      <w:proofErr w:type="spellEnd"/>
      <w:r w:rsidRPr="00A24B52">
        <w:rPr>
          <w:rFonts w:ascii="Times New Roman" w:hAnsi="Times New Roman" w:cs="Times New Roman"/>
          <w:sz w:val="24"/>
          <w:szCs w:val="24"/>
        </w:rPr>
        <w:t xml:space="preserve"> (virtuális gép, </w:t>
      </w:r>
      <w:proofErr w:type="spellStart"/>
      <w:r w:rsidRPr="00A24B52">
        <w:rPr>
          <w:rFonts w:ascii="Times New Roman" w:hAnsi="Times New Roman" w:cs="Times New Roman"/>
          <w:sz w:val="24"/>
          <w:szCs w:val="24"/>
        </w:rPr>
        <w:t>hypervisor</w:t>
      </w:r>
      <w:proofErr w:type="spellEnd"/>
      <w:r w:rsidRPr="00A24B52">
        <w:rPr>
          <w:rFonts w:ascii="Times New Roman" w:hAnsi="Times New Roman" w:cs="Times New Roman"/>
          <w:sz w:val="24"/>
          <w:szCs w:val="24"/>
        </w:rPr>
        <w:t xml:space="preserve"> típusok).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Operációs rendszer megelőző karbantartása, karbantartási terv.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Laptop komponensek, Laptop kijelzők, </w:t>
      </w:r>
      <w:proofErr w:type="gramStart"/>
      <w:r w:rsidRPr="00A24B52">
        <w:rPr>
          <w:rFonts w:ascii="Times New Roman" w:hAnsi="Times New Roman" w:cs="Times New Roman"/>
          <w:sz w:val="24"/>
          <w:szCs w:val="24"/>
        </w:rPr>
        <w:t>energia gazdálkodási</w:t>
      </w:r>
      <w:proofErr w:type="gramEnd"/>
      <w:r w:rsidRPr="00A24B52">
        <w:rPr>
          <w:rFonts w:ascii="Times New Roman" w:hAnsi="Times New Roman" w:cs="Times New Roman"/>
          <w:sz w:val="24"/>
          <w:szCs w:val="24"/>
        </w:rPr>
        <w:t xml:space="preserve"> szabványok, Laptopok bővítése, alkatrészek cseréje, Laptopok vezeték nélküli kommunikációs technológiái.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Mobil eszközök hardver komponensei, Mobil eszközök operációs rendszerei. </w:t>
      </w:r>
    </w:p>
    <w:p w:rsidR="00532450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Nyomtatók karakterisztikája, csatlakozási felületei, Nyomtatók típusai, alapvető működési elveik. Nyomtató driverek típusai. </w:t>
      </w:r>
    </w:p>
    <w:p w:rsidR="00FD7239" w:rsidRPr="00A24B52" w:rsidRDefault="00532450" w:rsidP="00A24B5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2">
        <w:rPr>
          <w:rFonts w:ascii="Times New Roman" w:hAnsi="Times New Roman" w:cs="Times New Roman"/>
          <w:sz w:val="24"/>
          <w:szCs w:val="24"/>
        </w:rPr>
        <w:t xml:space="preserve">Biztonsági fenyegetések típusai, védekezés ellenük, Biztonsági házirend, </w:t>
      </w:r>
      <w:proofErr w:type="gramStart"/>
      <w:r w:rsidRPr="00A24B52">
        <w:rPr>
          <w:rFonts w:ascii="Times New Roman" w:hAnsi="Times New Roman" w:cs="Times New Roman"/>
          <w:sz w:val="24"/>
          <w:szCs w:val="24"/>
        </w:rPr>
        <w:t>Adatvédelem ,</w:t>
      </w:r>
      <w:proofErr w:type="gramEnd"/>
      <w:r w:rsidRPr="00A24B52">
        <w:rPr>
          <w:rFonts w:ascii="Times New Roman" w:hAnsi="Times New Roman" w:cs="Times New Roman"/>
          <w:sz w:val="24"/>
          <w:szCs w:val="24"/>
        </w:rPr>
        <w:t xml:space="preserve"> Biztonsági technikák, eszközök fizikai védelme, Biztonsági hibakeresés alapjai, tipikus hibák.</w:t>
      </w:r>
    </w:p>
    <w:p w:rsidR="00532450" w:rsidRPr="000565F2" w:rsidRDefault="00D0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irodalom: Cisco IT Essentials 1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>4.,5.,7.,8.,9.,10 fejezetek, Órai jegyzet</w:t>
      </w:r>
    </w:p>
    <w:sectPr w:rsidR="00532450" w:rsidRPr="00056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278"/>
    <w:multiLevelType w:val="hybridMultilevel"/>
    <w:tmpl w:val="C80268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0"/>
    <w:rsid w:val="000565F2"/>
    <w:rsid w:val="005160EC"/>
    <w:rsid w:val="00532450"/>
    <w:rsid w:val="00A24B52"/>
    <w:rsid w:val="00D03494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4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4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5378-E653-4670-AA62-F136124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Evi</cp:lastModifiedBy>
  <cp:revision>2</cp:revision>
  <dcterms:created xsi:type="dcterms:W3CDTF">2016-06-27T14:30:00Z</dcterms:created>
  <dcterms:modified xsi:type="dcterms:W3CDTF">2016-06-27T14:30:00Z</dcterms:modified>
</cp:coreProperties>
</file>